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FB462E" w:rsidRDefault="003D28D9" w:rsidP="005314C4">
      <w:pPr>
        <w:spacing w:line="360" w:lineRule="auto"/>
        <w:jc w:val="both"/>
        <w:rPr>
          <w:rFonts w:ascii="Arial" w:hAnsi="Arial" w:cs="Arial"/>
          <w:b/>
          <w:bCs/>
          <w:sz w:val="32"/>
          <w:szCs w:val="32"/>
        </w:rPr>
      </w:pPr>
      <w:r>
        <w:rPr>
          <w:rFonts w:ascii="Arial" w:hAnsi="Arial" w:cs="Arial"/>
          <w:b/>
          <w:bCs/>
          <w:sz w:val="32"/>
          <w:szCs w:val="32"/>
        </w:rPr>
        <w:t>Beschlüsse der CSU</w:t>
      </w:r>
      <w:r w:rsidR="00E72AAF">
        <w:rPr>
          <w:rFonts w:ascii="Arial" w:hAnsi="Arial" w:cs="Arial"/>
          <w:b/>
          <w:bCs/>
          <w:sz w:val="32"/>
          <w:szCs w:val="32"/>
        </w:rPr>
        <w:t xml:space="preserve">: </w:t>
      </w:r>
      <w:r w:rsidR="00637003">
        <w:rPr>
          <w:rFonts w:ascii="Arial" w:hAnsi="Arial" w:cs="Arial"/>
          <w:b/>
          <w:bCs/>
          <w:sz w:val="32"/>
          <w:szCs w:val="32"/>
        </w:rPr>
        <w:t xml:space="preserve">ZIA </w:t>
      </w:r>
      <w:r w:rsidR="00053ECF">
        <w:rPr>
          <w:rFonts w:ascii="Arial" w:hAnsi="Arial" w:cs="Arial"/>
          <w:b/>
          <w:bCs/>
          <w:sz w:val="32"/>
          <w:szCs w:val="32"/>
        </w:rPr>
        <w:t xml:space="preserve">sieht sich </w:t>
      </w:r>
      <w:r>
        <w:rPr>
          <w:rFonts w:ascii="Arial" w:hAnsi="Arial" w:cs="Arial"/>
          <w:b/>
          <w:bCs/>
          <w:sz w:val="32"/>
          <w:szCs w:val="32"/>
        </w:rPr>
        <w:t xml:space="preserve">bei Grundsteuer </w:t>
      </w:r>
      <w:r w:rsidR="00053ECF">
        <w:rPr>
          <w:rFonts w:ascii="Arial" w:hAnsi="Arial" w:cs="Arial"/>
          <w:b/>
          <w:bCs/>
          <w:sz w:val="32"/>
          <w:szCs w:val="32"/>
        </w:rPr>
        <w:t>ermutigt</w:t>
      </w:r>
    </w:p>
    <w:p w:rsidR="003D28D9" w:rsidRDefault="009D65B2" w:rsidP="003D28D9">
      <w:pPr>
        <w:pStyle w:val="Default"/>
        <w:spacing w:line="360" w:lineRule="auto"/>
        <w:jc w:val="both"/>
      </w:pPr>
      <w:r w:rsidRPr="00366992">
        <w:rPr>
          <w:b/>
        </w:rPr>
        <w:t xml:space="preserve">Berlin, </w:t>
      </w:r>
      <w:r w:rsidR="0090248F" w:rsidRPr="00366992">
        <w:rPr>
          <w:b/>
        </w:rPr>
        <w:t>0</w:t>
      </w:r>
      <w:r w:rsidR="00053ECF" w:rsidRPr="00366992">
        <w:rPr>
          <w:b/>
        </w:rPr>
        <w:t>8</w:t>
      </w:r>
      <w:r w:rsidR="00EC57A1" w:rsidRPr="00366992">
        <w:rPr>
          <w:b/>
        </w:rPr>
        <w:t>.</w:t>
      </w:r>
      <w:r w:rsidR="0090248F" w:rsidRPr="00366992">
        <w:rPr>
          <w:b/>
        </w:rPr>
        <w:t>01.2019</w:t>
      </w:r>
      <w:r w:rsidR="00B3580A" w:rsidRPr="00366992">
        <w:rPr>
          <w:b/>
        </w:rPr>
        <w:t xml:space="preserve"> –</w:t>
      </w:r>
      <w:r w:rsidR="008B5023" w:rsidRPr="00366992">
        <w:rPr>
          <w:b/>
        </w:rPr>
        <w:t xml:space="preserve"> </w:t>
      </w:r>
      <w:r w:rsidR="00053ECF" w:rsidRPr="00366992">
        <w:t>Der ZIA Zentraler Immobilien Ausschuss</w:t>
      </w:r>
      <w:r w:rsidR="00366992" w:rsidRPr="00366992">
        <w:t>, Spitzenverband der I</w:t>
      </w:r>
      <w:r w:rsidR="003D28D9">
        <w:t xml:space="preserve">mmobilienwirtschaft, begrüßt </w:t>
      </w:r>
      <w:r w:rsidR="0098378B">
        <w:t xml:space="preserve">die wohnungspolitischen Beschlüsse </w:t>
      </w:r>
      <w:r w:rsidR="003D28D9">
        <w:t>der CSU-</w:t>
      </w:r>
      <w:r w:rsidR="003D28D9" w:rsidRPr="00AA7BC3">
        <w:t xml:space="preserve">Landesgruppe </w:t>
      </w:r>
      <w:r w:rsidR="003D28D9">
        <w:t>im</w:t>
      </w:r>
      <w:r w:rsidR="003D28D9" w:rsidRPr="00AA7BC3">
        <w:t xml:space="preserve"> Deutschen Bundestag</w:t>
      </w:r>
      <w:r w:rsidR="003D28D9" w:rsidRPr="003D28D9">
        <w:t xml:space="preserve"> </w:t>
      </w:r>
      <w:r w:rsidR="003D28D9">
        <w:t xml:space="preserve">im Kloster </w:t>
      </w:r>
      <w:proofErr w:type="spellStart"/>
      <w:r w:rsidR="003D28D9">
        <w:t>Seeon</w:t>
      </w:r>
      <w:proofErr w:type="spellEnd"/>
      <w:r w:rsidR="0098378B">
        <w:t xml:space="preserve">. </w:t>
      </w:r>
      <w:r w:rsidR="003D28D9" w:rsidRPr="003D28D9">
        <w:t>„Wir sehen uns durch das klare Bekenntnis der CSU-Bundestagsabgeordneten zu einer einfachen und fairen Grundsteuer ermutigt“, sagt Dr. Andreas Mattner, Präsident des ZIA. „Auch aus Sicht der Branche muss die anstehende Reform einfach, nachvollziehbar und unbürokratisch sein.</w:t>
      </w:r>
      <w:r w:rsidR="003D28D9">
        <w:t xml:space="preserve"> Für die Berechnung der Grundsteuer kommt daher nur das Flächenmodell in Betracht, das allein</w:t>
      </w:r>
      <w:r w:rsidR="0098378B">
        <w:t xml:space="preserve"> auf</w:t>
      </w:r>
      <w:r w:rsidR="003D28D9">
        <w:t xml:space="preserve"> </w:t>
      </w:r>
      <w:r w:rsidR="003D28D9" w:rsidRPr="00691EDF">
        <w:t>die Grundstücks-, Wohn- und Nutzfläche</w:t>
      </w:r>
      <w:r w:rsidR="003D28D9">
        <w:t xml:space="preserve"> abzielt. Sämtliche Daten zur </w:t>
      </w:r>
      <w:r w:rsidR="00385F01">
        <w:t>Berechnung liegen bereits vor.“</w:t>
      </w:r>
      <w:bookmarkStart w:id="0" w:name="_GoBack"/>
      <w:bookmarkEnd w:id="0"/>
    </w:p>
    <w:p w:rsidR="003D28D9" w:rsidRDefault="003D28D9" w:rsidP="004C30F3">
      <w:pPr>
        <w:pStyle w:val="Default"/>
        <w:spacing w:line="360" w:lineRule="auto"/>
        <w:jc w:val="both"/>
      </w:pPr>
    </w:p>
    <w:p w:rsidR="00AA7BC3" w:rsidRPr="003D28D9" w:rsidRDefault="00150C59" w:rsidP="004C30F3">
      <w:pPr>
        <w:pStyle w:val="Default"/>
        <w:spacing w:line="360" w:lineRule="auto"/>
        <w:jc w:val="both"/>
        <w:rPr>
          <w:b/>
        </w:rPr>
      </w:pPr>
      <w:r>
        <w:rPr>
          <w:b/>
        </w:rPr>
        <w:t xml:space="preserve">Steuerliche Förderung der energetischen Gebäudesanierung </w:t>
      </w:r>
      <w:r w:rsidR="00AA7BC3" w:rsidRPr="003D28D9">
        <w:rPr>
          <w:b/>
        </w:rPr>
        <w:t>begrüßenswert</w:t>
      </w:r>
    </w:p>
    <w:p w:rsidR="00AA7BC3" w:rsidRDefault="003D28D9" w:rsidP="004C30F3">
      <w:pPr>
        <w:pStyle w:val="Default"/>
        <w:spacing w:line="360" w:lineRule="auto"/>
        <w:jc w:val="both"/>
      </w:pPr>
      <w:r>
        <w:t xml:space="preserve">In ihrem wohnungspolitischen Papier hatte sich die CSU-Landesgruppe zudem dafür ausgesprochen, </w:t>
      </w:r>
      <w:r w:rsidR="00AA7BC3">
        <w:t>die energetische Gebäudesanierung steuerlich zu fördern. „Um den Gebäudebestand effizienter und ohne ausufernde Kostensteigerungen für Nutzer und Mieter ertüchtigen zu können, brauchen wir dieses Instrument, das wir bereits s</w:t>
      </w:r>
      <w:r w:rsidR="00150C59">
        <w:t>eit mehreren Jahren</w:t>
      </w:r>
      <w:r w:rsidR="007574C4">
        <w:t xml:space="preserve"> fordern</w:t>
      </w:r>
      <w:r w:rsidR="00150C59">
        <w:t>“, sagt Mattner.</w:t>
      </w:r>
      <w:r w:rsidR="00AA7BC3">
        <w:t xml:space="preserve"> Positiv hervorzuheben sei </w:t>
      </w:r>
      <w:r>
        <w:t>darüber hinaus</w:t>
      </w:r>
      <w:r w:rsidR="00AA7BC3">
        <w:t xml:space="preserve"> der Anspruch der CSU, eine mögliche CO2-Bepreisung nur im europäischen Kontext beziehungsweise auf internationaler Ebene umzusetzen. „Wenn wir hiermit wirkliche Erfolge </w:t>
      </w:r>
      <w:r>
        <w:t xml:space="preserve">bei der Senkung von </w:t>
      </w:r>
      <w:r w:rsidR="00AA7BC3" w:rsidRPr="00AA7BC3">
        <w:t>Treibhausgas-Emissionen</w:t>
      </w:r>
      <w:r>
        <w:t xml:space="preserve"> </w:t>
      </w:r>
      <w:r w:rsidR="00AA7BC3">
        <w:t xml:space="preserve">erzielen möchten, muss </w:t>
      </w:r>
      <w:r>
        <w:t>das Instrument</w:t>
      </w:r>
      <w:r w:rsidR="0098378B">
        <w:t xml:space="preserve"> zwingend</w:t>
      </w:r>
      <w:r>
        <w:t xml:space="preserve"> in ein </w:t>
      </w:r>
      <w:r w:rsidR="00AA7BC3" w:rsidRPr="00AA7BC3">
        <w:t>länder- und sek</w:t>
      </w:r>
      <w:r>
        <w:t>torenübergreifendes System eingebettet sein“</w:t>
      </w:r>
      <w:r w:rsidR="00150C59">
        <w:t>, so Mattner.</w:t>
      </w:r>
    </w:p>
    <w:p w:rsidR="00AA7BC3" w:rsidRDefault="00AA7BC3" w:rsidP="004C30F3">
      <w:pPr>
        <w:pStyle w:val="Default"/>
        <w:spacing w:line="360" w:lineRule="auto"/>
        <w:jc w:val="both"/>
      </w:pPr>
    </w:p>
    <w:p w:rsidR="003D28D9" w:rsidRPr="003D28D9" w:rsidRDefault="003D28D9" w:rsidP="004C30F3">
      <w:pPr>
        <w:pStyle w:val="Default"/>
        <w:spacing w:line="360" w:lineRule="auto"/>
        <w:jc w:val="both"/>
        <w:rPr>
          <w:b/>
        </w:rPr>
      </w:pPr>
      <w:r w:rsidRPr="003D28D9">
        <w:rPr>
          <w:b/>
        </w:rPr>
        <w:t>Beschleunigung von Planungsprozessen durch Digitalisierung</w:t>
      </w:r>
    </w:p>
    <w:p w:rsidR="003D28D9" w:rsidRDefault="003D28D9" w:rsidP="004C30F3">
      <w:pPr>
        <w:pStyle w:val="Default"/>
        <w:spacing w:line="360" w:lineRule="auto"/>
        <w:jc w:val="both"/>
      </w:pPr>
      <w:r w:rsidRPr="00691EDF">
        <w:t xml:space="preserve">Der Verband unterstütze zudem die CSU-Forderung nach einem „nationalen Kraftakt mit einer ‚Gesamtstrategie Wohnen‘“. Auch sei es richtig, dass die CSU einen Schwerpunkt in ihren Forderungen auf die Digitalisierung des Planens und Bauens </w:t>
      </w:r>
      <w:r w:rsidRPr="00691EDF">
        <w:lastRenderedPageBreak/>
        <w:t>gelegt habe, so Mattner. „</w:t>
      </w:r>
      <w:r w:rsidRPr="003D28D9">
        <w:t xml:space="preserve">Die Immobilienwirtschaft setzt zunehmend auf Erleichterung durch digitale Technologien. Eine Unterstützung durch die Politik ist uns da durchaus willkommen. </w:t>
      </w:r>
      <w:r>
        <w:t xml:space="preserve">Durch die </w:t>
      </w:r>
      <w:r w:rsidRPr="00366992">
        <w:t>konsequente Digitalisierung planungsrechtlicher und bauaufsichtlicher Verfahren</w:t>
      </w:r>
      <w:r>
        <w:t xml:space="preserve"> lassen sich Prozesse erheblich beschleunigen, was sich positiv auf die Kosten auswirkt.“</w:t>
      </w:r>
    </w:p>
    <w:p w:rsidR="003D28D9" w:rsidRPr="00366992" w:rsidRDefault="003D28D9" w:rsidP="004C30F3">
      <w:pPr>
        <w:pStyle w:val="Default"/>
        <w:spacing w:line="360" w:lineRule="auto"/>
        <w:jc w:val="both"/>
      </w:pPr>
    </w:p>
    <w:p w:rsidR="008F72A6" w:rsidRDefault="008F72A6" w:rsidP="00E72AAF">
      <w:pPr>
        <w:tabs>
          <w:tab w:val="left" w:pos="709"/>
        </w:tabs>
        <w:spacing w:line="360" w:lineRule="auto"/>
        <w:jc w:val="both"/>
        <w:rPr>
          <w:rFonts w:ascii="Arial" w:hAnsi="Arial" w:cs="Arial"/>
        </w:rPr>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D072BD" w:rsidRDefault="00D072BD"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D34" w:rsidRDefault="00B40D34">
      <w:r>
        <w:separator/>
      </w:r>
    </w:p>
  </w:endnote>
  <w:endnote w:type="continuationSeparator" w:id="0">
    <w:p w:rsidR="00B40D34" w:rsidRDefault="00B40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98378B">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D34" w:rsidRDefault="00B40D34">
      <w:r>
        <w:separator/>
      </w:r>
    </w:p>
  </w:footnote>
  <w:footnote w:type="continuationSeparator" w:id="0">
    <w:p w:rsidR="00B40D34" w:rsidRDefault="00B40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19"/>
  </w:num>
  <w:num w:numId="12">
    <w:abstractNumId w:val="20"/>
  </w:num>
  <w:num w:numId="13">
    <w:abstractNumId w:val="16"/>
  </w:num>
  <w:num w:numId="14">
    <w:abstractNumId w:val="8"/>
  </w:num>
  <w:num w:numId="15">
    <w:abstractNumId w:val="17"/>
  </w:num>
  <w:num w:numId="16">
    <w:abstractNumId w:val="21"/>
  </w:num>
  <w:num w:numId="17">
    <w:abstractNumId w:val="4"/>
  </w:num>
  <w:num w:numId="18">
    <w:abstractNumId w:val="14"/>
  </w:num>
  <w:num w:numId="19">
    <w:abstractNumId w:val="6"/>
  </w:num>
  <w:num w:numId="20">
    <w:abstractNumId w:val="0"/>
  </w:num>
  <w:num w:numId="21">
    <w:abstractNumId w:val="2"/>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726B"/>
    <w:rsid w:val="000405E0"/>
    <w:rsid w:val="00040B78"/>
    <w:rsid w:val="00042B60"/>
    <w:rsid w:val="00045C76"/>
    <w:rsid w:val="0004640F"/>
    <w:rsid w:val="00047079"/>
    <w:rsid w:val="00053017"/>
    <w:rsid w:val="0005336E"/>
    <w:rsid w:val="00053ECF"/>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3145"/>
    <w:rsid w:val="001A5441"/>
    <w:rsid w:val="001A578B"/>
    <w:rsid w:val="001A65C8"/>
    <w:rsid w:val="001A751A"/>
    <w:rsid w:val="001B0E91"/>
    <w:rsid w:val="001B20F5"/>
    <w:rsid w:val="001B27D1"/>
    <w:rsid w:val="001B29AC"/>
    <w:rsid w:val="001B2C45"/>
    <w:rsid w:val="001B4F0A"/>
    <w:rsid w:val="001B5DCF"/>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4E1E"/>
    <w:rsid w:val="002E5B24"/>
    <w:rsid w:val="002E64CD"/>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60D"/>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536B"/>
    <w:rsid w:val="00395BF8"/>
    <w:rsid w:val="0039793D"/>
    <w:rsid w:val="003A079C"/>
    <w:rsid w:val="003A11F9"/>
    <w:rsid w:val="003A1272"/>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28D9"/>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4406"/>
    <w:rsid w:val="0040681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20EE"/>
    <w:rsid w:val="00482DF2"/>
    <w:rsid w:val="00484578"/>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C49"/>
    <w:rsid w:val="004F11D5"/>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2307"/>
    <w:rsid w:val="0051261D"/>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4C4"/>
    <w:rsid w:val="00531CAD"/>
    <w:rsid w:val="0053251F"/>
    <w:rsid w:val="00533F40"/>
    <w:rsid w:val="00534578"/>
    <w:rsid w:val="00534D0C"/>
    <w:rsid w:val="0053502E"/>
    <w:rsid w:val="00536D11"/>
    <w:rsid w:val="00536F36"/>
    <w:rsid w:val="0053750D"/>
    <w:rsid w:val="0054056A"/>
    <w:rsid w:val="00543185"/>
    <w:rsid w:val="00544C81"/>
    <w:rsid w:val="00545C6A"/>
    <w:rsid w:val="00546A08"/>
    <w:rsid w:val="005508B2"/>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4A9"/>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600F26"/>
    <w:rsid w:val="00601349"/>
    <w:rsid w:val="00603AB7"/>
    <w:rsid w:val="00603DD7"/>
    <w:rsid w:val="00606736"/>
    <w:rsid w:val="00607259"/>
    <w:rsid w:val="00607E9D"/>
    <w:rsid w:val="00612560"/>
    <w:rsid w:val="006130D1"/>
    <w:rsid w:val="00613A72"/>
    <w:rsid w:val="00613D36"/>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5E9"/>
    <w:rsid w:val="00696D5D"/>
    <w:rsid w:val="0069772B"/>
    <w:rsid w:val="006A022F"/>
    <w:rsid w:val="006A06DA"/>
    <w:rsid w:val="006A127E"/>
    <w:rsid w:val="006A2430"/>
    <w:rsid w:val="006A2DFC"/>
    <w:rsid w:val="006A396C"/>
    <w:rsid w:val="006A48B4"/>
    <w:rsid w:val="006A6FA1"/>
    <w:rsid w:val="006A71CA"/>
    <w:rsid w:val="006A75E7"/>
    <w:rsid w:val="006A7A3A"/>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2A6"/>
    <w:rsid w:val="008F73E5"/>
    <w:rsid w:val="008F77DE"/>
    <w:rsid w:val="0090032C"/>
    <w:rsid w:val="00902387"/>
    <w:rsid w:val="00902401"/>
    <w:rsid w:val="0090248F"/>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02E3"/>
    <w:rsid w:val="00970C0A"/>
    <w:rsid w:val="0097137B"/>
    <w:rsid w:val="00974A99"/>
    <w:rsid w:val="00975421"/>
    <w:rsid w:val="00975C9F"/>
    <w:rsid w:val="009770D1"/>
    <w:rsid w:val="0098046F"/>
    <w:rsid w:val="00982BE4"/>
    <w:rsid w:val="0098378B"/>
    <w:rsid w:val="009838EE"/>
    <w:rsid w:val="009846A5"/>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ABD"/>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53"/>
    <w:rsid w:val="00A14A70"/>
    <w:rsid w:val="00A20B23"/>
    <w:rsid w:val="00A23095"/>
    <w:rsid w:val="00A23C28"/>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42"/>
    <w:rsid w:val="00AB5105"/>
    <w:rsid w:val="00AB6D2F"/>
    <w:rsid w:val="00AB7864"/>
    <w:rsid w:val="00AB7906"/>
    <w:rsid w:val="00AC29E5"/>
    <w:rsid w:val="00AC35F8"/>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75DB"/>
    <w:rsid w:val="00B40D34"/>
    <w:rsid w:val="00B41080"/>
    <w:rsid w:val="00B41189"/>
    <w:rsid w:val="00B4174F"/>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2DBE"/>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77FE0"/>
    <w:rsid w:val="00D80020"/>
    <w:rsid w:val="00D82280"/>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B4B"/>
    <w:rsid w:val="00DF1768"/>
    <w:rsid w:val="00DF3A11"/>
    <w:rsid w:val="00DF5670"/>
    <w:rsid w:val="00DF58AE"/>
    <w:rsid w:val="00DF5979"/>
    <w:rsid w:val="00DF5ED0"/>
    <w:rsid w:val="00DF7234"/>
    <w:rsid w:val="00DF7382"/>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3AE"/>
    <w:rsid w:val="00E26715"/>
    <w:rsid w:val="00E26C42"/>
    <w:rsid w:val="00E27195"/>
    <w:rsid w:val="00E3141F"/>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478"/>
    <w:rsid w:val="00E55DE5"/>
    <w:rsid w:val="00E56CDE"/>
    <w:rsid w:val="00E573F9"/>
    <w:rsid w:val="00E578F4"/>
    <w:rsid w:val="00E6006D"/>
    <w:rsid w:val="00E6055B"/>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E1D9D"/>
    <w:rsid w:val="00EE2D81"/>
    <w:rsid w:val="00EE5026"/>
    <w:rsid w:val="00EE7F30"/>
    <w:rsid w:val="00EF0D59"/>
    <w:rsid w:val="00EF1534"/>
    <w:rsid w:val="00EF2B1A"/>
    <w:rsid w:val="00EF3A14"/>
    <w:rsid w:val="00EF4CE5"/>
    <w:rsid w:val="00EF60F0"/>
    <w:rsid w:val="00EF6893"/>
    <w:rsid w:val="00EF7D9F"/>
    <w:rsid w:val="00F003F3"/>
    <w:rsid w:val="00F0210D"/>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AF8"/>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re.hentz@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68A70-7FA0-43D1-B392-24B9C5F6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807</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3183</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e Schneider</cp:lastModifiedBy>
  <cp:revision>9</cp:revision>
  <cp:lastPrinted>2018-12-19T12:31:00Z</cp:lastPrinted>
  <dcterms:created xsi:type="dcterms:W3CDTF">2019-01-08T08:44:00Z</dcterms:created>
  <dcterms:modified xsi:type="dcterms:W3CDTF">2019-01-08T09:06:00Z</dcterms:modified>
</cp:coreProperties>
</file>